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7</w:t>
      </w:r>
    </w:p>
    <w:p w:rsidR="009B4271" w:rsidRPr="00AF318E" w:rsidRDefault="009B62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62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1 9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kální opravu KT DN 250 Horní 12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1794" w:rsidRDefault="009B62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1794">
        <w:br w:type="page"/>
      </w:r>
    </w:p>
    <w:p w:rsidR="006A1794" w:rsidRDefault="006A1794">
      <w:r>
        <w:lastRenderedPageBreak/>
        <w:t xml:space="preserve">Datum potvrzení objednávky dodavatelem:  </w:t>
      </w:r>
      <w:r w:rsidR="009B62DA">
        <w:t>25.10.2017</w:t>
      </w:r>
    </w:p>
    <w:p w:rsidR="006A1794" w:rsidRDefault="006A1794">
      <w:r>
        <w:t>Potvrzení objednávky:</w:t>
      </w:r>
    </w:p>
    <w:p w:rsidR="009B62DA" w:rsidRDefault="009B62DA">
      <w:r>
        <w:t xml:space="preserve">From: </w:t>
      </w:r>
    </w:p>
    <w:p w:rsidR="009B62DA" w:rsidRDefault="009B62DA">
      <w:r>
        <w:t>Sent: Wednesday, October 25, 2017 10:15 AM</w:t>
      </w:r>
    </w:p>
    <w:p w:rsidR="009B62DA" w:rsidRDefault="009B62DA">
      <w:r>
        <w:t xml:space="preserve">To: </w:t>
      </w:r>
    </w:p>
    <w:p w:rsidR="009B62DA" w:rsidRDefault="009B62DA">
      <w:r>
        <w:t>Subject: Fwd: Horní</w:t>
      </w:r>
    </w:p>
    <w:p w:rsidR="009B62DA" w:rsidRDefault="009B62DA"/>
    <w:p w:rsidR="009B62DA" w:rsidRDefault="009B62DA">
      <w:r>
        <w:t>Dobrý den,</w:t>
      </w:r>
    </w:p>
    <w:p w:rsidR="009B62DA" w:rsidRDefault="009B62DA">
      <w:r>
        <w:t xml:space="preserve"> </w:t>
      </w:r>
    </w:p>
    <w:p w:rsidR="009B62DA" w:rsidRDefault="009B62DA">
      <w:r>
        <w:t>objednávku na opravu KT - Horní 12  jsem převzal a souhlasím s uvedenými podmínkami.</w:t>
      </w:r>
    </w:p>
    <w:p w:rsidR="006A1794" w:rsidRDefault="006A179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94" w:rsidRDefault="006A1794" w:rsidP="000071C6">
      <w:pPr>
        <w:spacing w:after="0" w:line="240" w:lineRule="auto"/>
      </w:pPr>
      <w:r>
        <w:separator/>
      </w:r>
    </w:p>
  </w:endnote>
  <w:endnote w:type="continuationSeparator" w:id="0">
    <w:p w:rsidR="006A1794" w:rsidRDefault="006A179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62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94" w:rsidRDefault="006A1794" w:rsidP="000071C6">
      <w:pPr>
        <w:spacing w:after="0" w:line="240" w:lineRule="auto"/>
      </w:pPr>
      <w:r>
        <w:separator/>
      </w:r>
    </w:p>
  </w:footnote>
  <w:footnote w:type="continuationSeparator" w:id="0">
    <w:p w:rsidR="006A1794" w:rsidRDefault="006A179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1794"/>
    <w:rsid w:val="0070020F"/>
    <w:rsid w:val="00733935"/>
    <w:rsid w:val="009041CA"/>
    <w:rsid w:val="009565BB"/>
    <w:rsid w:val="009B4271"/>
    <w:rsid w:val="009B62D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C9DB1C-9AD2-4A17-877D-492D5A7D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489-2502-43F6-BF93-40E777350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38275-4F69-45E6-B68D-7F0D36F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8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10-25T13:22:00Z</dcterms:created>
  <dcterms:modified xsi:type="dcterms:W3CDTF">2017-10-25T13:22:00Z</dcterms:modified>
</cp:coreProperties>
</file>